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E8AD" w14:textId="77777777" w:rsidR="00E21CA7" w:rsidRDefault="00E21CA7"/>
    <w:p w14:paraId="7A7973A6" w14:textId="77777777" w:rsidR="00217FDB" w:rsidRDefault="00217FDB"/>
    <w:p w14:paraId="362026AA" w14:textId="77777777" w:rsidR="00217FDB" w:rsidRDefault="00217FDB"/>
    <w:p w14:paraId="3ABF7E02" w14:textId="77777777" w:rsidR="00217FDB" w:rsidRDefault="00217FDB"/>
    <w:p w14:paraId="6512A6AA" w14:textId="77777777" w:rsidR="00217FDB" w:rsidRDefault="00217FDB"/>
    <w:p w14:paraId="25FB3512" w14:textId="77777777" w:rsidR="00217FDB" w:rsidRDefault="00217FDB"/>
    <w:p w14:paraId="0EADD908" w14:textId="77777777" w:rsidR="00217FDB" w:rsidRDefault="00217FDB"/>
    <w:p w14:paraId="44F51C4D" w14:textId="77777777" w:rsidR="00217FDB" w:rsidRDefault="00217FDB"/>
    <w:p w14:paraId="55E7F898" w14:textId="77777777" w:rsidR="00217FDB" w:rsidRDefault="00217FDB"/>
    <w:p w14:paraId="01D7BB51" w14:textId="77777777" w:rsidR="00217FDB" w:rsidRDefault="00217FDB"/>
    <w:p w14:paraId="61E54402" w14:textId="77777777" w:rsidR="00217FDB" w:rsidRDefault="00217FDB"/>
    <w:p w14:paraId="43A34638" w14:textId="77777777" w:rsidR="00217FDB" w:rsidRDefault="00217FDB"/>
    <w:p w14:paraId="7AFBC06E" w14:textId="77777777" w:rsidR="00217FDB" w:rsidRDefault="00217FDB"/>
    <w:p w14:paraId="006A36B8" w14:textId="41C41306" w:rsidR="00217FDB" w:rsidRDefault="00217FDB" w:rsidP="00217FDB">
      <w:pPr>
        <w:jc w:val="center"/>
      </w:pPr>
      <w:r>
        <w:t>Tutkielman mallipohja: Tähän tulee otsikko</w:t>
      </w:r>
    </w:p>
    <w:p w14:paraId="4DF75030" w14:textId="4716A61F" w:rsidR="00217FDB" w:rsidRDefault="00217FDB" w:rsidP="00217FDB">
      <w:pPr>
        <w:jc w:val="center"/>
      </w:pPr>
      <w:r>
        <w:t>Lisää aiheeseesi sopiva kuva/kuvat</w:t>
      </w:r>
    </w:p>
    <w:p w14:paraId="0CE20CD8" w14:textId="77777777" w:rsidR="00217FDB" w:rsidRDefault="00217FDB" w:rsidP="00217FDB">
      <w:pPr>
        <w:jc w:val="center"/>
      </w:pPr>
    </w:p>
    <w:p w14:paraId="1F5F4F3C" w14:textId="77777777" w:rsidR="00217FDB" w:rsidRDefault="00217FDB" w:rsidP="00217FDB">
      <w:pPr>
        <w:jc w:val="center"/>
      </w:pPr>
    </w:p>
    <w:p w14:paraId="1D6BE051" w14:textId="77777777" w:rsidR="00217FDB" w:rsidRDefault="00217FDB" w:rsidP="00217FDB">
      <w:pPr>
        <w:jc w:val="center"/>
      </w:pPr>
    </w:p>
    <w:p w14:paraId="01932784" w14:textId="77777777" w:rsidR="00217FDB" w:rsidRDefault="00217FDB" w:rsidP="00217FDB">
      <w:pPr>
        <w:jc w:val="center"/>
      </w:pPr>
    </w:p>
    <w:p w14:paraId="41277FA5" w14:textId="77777777" w:rsidR="00217FDB" w:rsidRDefault="00217FDB" w:rsidP="00217FDB">
      <w:pPr>
        <w:jc w:val="center"/>
      </w:pPr>
    </w:p>
    <w:p w14:paraId="1B36C3A5" w14:textId="77777777" w:rsidR="00217FDB" w:rsidRDefault="00217FDB" w:rsidP="00217FDB">
      <w:pPr>
        <w:jc w:val="center"/>
      </w:pPr>
    </w:p>
    <w:p w14:paraId="520709F1" w14:textId="77777777" w:rsidR="00217FDB" w:rsidRDefault="00217FDB" w:rsidP="00217FDB">
      <w:pPr>
        <w:jc w:val="center"/>
      </w:pPr>
    </w:p>
    <w:p w14:paraId="13DF48A1" w14:textId="77777777" w:rsidR="00217FDB" w:rsidRDefault="00217FDB" w:rsidP="00217FDB"/>
    <w:p w14:paraId="1825925F" w14:textId="77777777" w:rsidR="00217FDB" w:rsidRDefault="00217FDB" w:rsidP="00217FDB">
      <w:pPr>
        <w:jc w:val="center"/>
      </w:pPr>
    </w:p>
    <w:p w14:paraId="17290945" w14:textId="77777777" w:rsidR="00217FDB" w:rsidRDefault="00217FDB" w:rsidP="00217FDB">
      <w:pPr>
        <w:jc w:val="center"/>
      </w:pPr>
    </w:p>
    <w:p w14:paraId="6E681B6C" w14:textId="77777777" w:rsidR="00217FDB" w:rsidRDefault="00217FDB" w:rsidP="00217FDB">
      <w:pPr>
        <w:jc w:val="center"/>
      </w:pPr>
    </w:p>
    <w:p w14:paraId="7938AD9F" w14:textId="77777777" w:rsidR="00217FDB" w:rsidRDefault="00217FDB" w:rsidP="00217FDB">
      <w:pPr>
        <w:jc w:val="center"/>
      </w:pPr>
    </w:p>
    <w:p w14:paraId="11C7C2ED" w14:textId="31D1EDC0" w:rsidR="00217FDB" w:rsidRDefault="00217FDB" w:rsidP="00217FDB">
      <w:r>
        <w:tab/>
      </w:r>
      <w:r>
        <w:tab/>
      </w:r>
      <w:r>
        <w:tab/>
      </w:r>
      <w:r>
        <w:tab/>
        <w:t>Tekijän tiedot (koko nimi ja luokka)</w:t>
      </w:r>
    </w:p>
    <w:p w14:paraId="1340CF30" w14:textId="344B04B2" w:rsidR="00217FDB" w:rsidRDefault="00217FDB" w:rsidP="00217FDB">
      <w:r>
        <w:tab/>
      </w:r>
      <w:r>
        <w:tab/>
      </w:r>
      <w:r>
        <w:tab/>
      </w:r>
      <w:r>
        <w:tab/>
        <w:t>oppiaine</w:t>
      </w:r>
    </w:p>
    <w:p w14:paraId="4003DD86" w14:textId="5EA83D46" w:rsidR="00217FDB" w:rsidRDefault="00217FDB" w:rsidP="00217FDB">
      <w:r>
        <w:tab/>
      </w:r>
      <w:r>
        <w:tab/>
      </w:r>
      <w:r>
        <w:tab/>
      </w:r>
      <w:r>
        <w:tab/>
        <w:t>Koulun nimi</w:t>
      </w:r>
    </w:p>
    <w:p w14:paraId="7645EA16" w14:textId="0E69B1D6" w:rsidR="00217FDB" w:rsidRDefault="00217FDB" w:rsidP="00217FDB">
      <w:r>
        <w:tab/>
      </w:r>
      <w:r>
        <w:tab/>
      </w:r>
      <w:r>
        <w:tab/>
      </w:r>
      <w:r>
        <w:tab/>
      </w:r>
      <w:proofErr w:type="spellStart"/>
      <w:r>
        <w:t>palautusspvm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2699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C6BEE" w14:textId="54F88DF1" w:rsidR="00736D1D" w:rsidRDefault="00736D1D">
          <w:pPr>
            <w:pStyle w:val="Sisllysluettelonotsikko"/>
          </w:pPr>
          <w:r>
            <w:t>Sisällys</w:t>
          </w:r>
        </w:p>
        <w:p w14:paraId="4C1AF85C" w14:textId="70083FD7" w:rsidR="00EA3D40" w:rsidRDefault="00736D1D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3308" w:history="1">
            <w:r w:rsidR="00EA3D40" w:rsidRPr="00347853">
              <w:rPr>
                <w:rStyle w:val="Hyperlinkki"/>
                <w:noProof/>
              </w:rPr>
              <w:t>1.</w:t>
            </w:r>
            <w:r w:rsidR="00EA3D40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="00EA3D40" w:rsidRPr="00347853">
              <w:rPr>
                <w:rStyle w:val="Hyperlinkki"/>
                <w:noProof/>
              </w:rPr>
              <w:t>Johdanto</w:t>
            </w:r>
            <w:r w:rsidR="00EA3D40">
              <w:rPr>
                <w:noProof/>
                <w:webHidden/>
              </w:rPr>
              <w:tab/>
            </w:r>
            <w:r w:rsidR="00EA3D40">
              <w:rPr>
                <w:noProof/>
                <w:webHidden/>
              </w:rPr>
              <w:fldChar w:fldCharType="begin"/>
            </w:r>
            <w:r w:rsidR="00EA3D40">
              <w:rPr>
                <w:noProof/>
                <w:webHidden/>
              </w:rPr>
              <w:instrText xml:space="preserve"> PAGEREF _Toc192763308 \h </w:instrText>
            </w:r>
            <w:r w:rsidR="00EA3D40">
              <w:rPr>
                <w:noProof/>
                <w:webHidden/>
              </w:rPr>
            </w:r>
            <w:r w:rsidR="00EA3D40">
              <w:rPr>
                <w:noProof/>
                <w:webHidden/>
              </w:rPr>
              <w:fldChar w:fldCharType="separate"/>
            </w:r>
            <w:r w:rsidR="00EA3D40">
              <w:rPr>
                <w:noProof/>
                <w:webHidden/>
              </w:rPr>
              <w:t>3</w:t>
            </w:r>
            <w:r w:rsidR="00EA3D40">
              <w:rPr>
                <w:noProof/>
                <w:webHidden/>
              </w:rPr>
              <w:fldChar w:fldCharType="end"/>
            </w:r>
          </w:hyperlink>
        </w:p>
        <w:p w14:paraId="41B6BFE8" w14:textId="6E55C114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09" w:history="1">
            <w:r w:rsidRPr="00347853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Väe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02FF" w14:textId="778B1B90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10" w:history="1">
            <w:r w:rsidRPr="00347853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Elinkei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B0B4" w14:textId="794C34F7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11" w:history="1">
            <w:r w:rsidRPr="00347853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Kehittyneisyys ja kestävä keh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A87B" w14:textId="7AB034AF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12" w:history="1">
            <w:r w:rsidRPr="00347853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Valtioiden vertailu Gapminder-sivuston av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4E47" w14:textId="2DAF5F01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13" w:history="1">
            <w:r w:rsidRPr="00347853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Yhteenveto ja 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BA3B" w14:textId="0381D8E1" w:rsidR="00EA3D40" w:rsidRDefault="00EA3D40">
          <w:pPr>
            <w:pStyle w:val="Sisluet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192763314" w:history="1">
            <w:r w:rsidRPr="00347853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347853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7BA6" w14:textId="0BA74B5E" w:rsidR="00736D1D" w:rsidRDefault="00736D1D">
          <w:r>
            <w:rPr>
              <w:b/>
              <w:bCs/>
            </w:rPr>
            <w:fldChar w:fldCharType="end"/>
          </w:r>
        </w:p>
      </w:sdtContent>
    </w:sdt>
    <w:p w14:paraId="702B6D56" w14:textId="77777777" w:rsidR="00736D1D" w:rsidRDefault="00736D1D" w:rsidP="00217FDB"/>
    <w:p w14:paraId="2711F3B2" w14:textId="01C07A8C" w:rsidR="00736D1D" w:rsidRDefault="009A5364" w:rsidP="00217FDB">
      <w:r>
        <w:t>HUOM! Päivitä sisällysluettelo vielä ennen työn palauttamista.</w:t>
      </w:r>
    </w:p>
    <w:p w14:paraId="0BD6D97A" w14:textId="77777777" w:rsidR="00736D1D" w:rsidRDefault="00736D1D" w:rsidP="00217FDB"/>
    <w:p w14:paraId="60406C05" w14:textId="77777777" w:rsidR="00736D1D" w:rsidRDefault="00736D1D" w:rsidP="00217FDB"/>
    <w:p w14:paraId="2D3C7BC1" w14:textId="77777777" w:rsidR="00736D1D" w:rsidRDefault="00736D1D" w:rsidP="00217FDB"/>
    <w:p w14:paraId="17DFC041" w14:textId="77777777" w:rsidR="00736D1D" w:rsidRDefault="00736D1D" w:rsidP="00217FDB"/>
    <w:p w14:paraId="7711C986" w14:textId="77777777" w:rsidR="00736D1D" w:rsidRDefault="00736D1D" w:rsidP="00217FDB"/>
    <w:p w14:paraId="732254E2" w14:textId="77777777" w:rsidR="00736D1D" w:rsidRDefault="00736D1D" w:rsidP="00217FDB"/>
    <w:p w14:paraId="571CE94D" w14:textId="77777777" w:rsidR="00736D1D" w:rsidRDefault="00736D1D" w:rsidP="00217FDB"/>
    <w:p w14:paraId="266F055E" w14:textId="77777777" w:rsidR="00736D1D" w:rsidRDefault="00736D1D" w:rsidP="00217FDB"/>
    <w:p w14:paraId="4D1E9776" w14:textId="77777777" w:rsidR="00736D1D" w:rsidRDefault="00736D1D" w:rsidP="00217FDB"/>
    <w:p w14:paraId="47599AA9" w14:textId="77777777" w:rsidR="00736D1D" w:rsidRDefault="00736D1D" w:rsidP="00217FDB"/>
    <w:p w14:paraId="3574698C" w14:textId="77777777" w:rsidR="00736D1D" w:rsidRDefault="00736D1D" w:rsidP="00217FDB"/>
    <w:p w14:paraId="3A6555C3" w14:textId="77777777" w:rsidR="00736D1D" w:rsidRDefault="00736D1D" w:rsidP="00217FDB"/>
    <w:p w14:paraId="4E23F818" w14:textId="77777777" w:rsidR="00736D1D" w:rsidRDefault="00736D1D" w:rsidP="00217FDB"/>
    <w:p w14:paraId="548ADD05" w14:textId="77777777" w:rsidR="00736D1D" w:rsidRDefault="00736D1D" w:rsidP="00217FDB"/>
    <w:p w14:paraId="405E51C7" w14:textId="77777777" w:rsidR="00736D1D" w:rsidRDefault="00736D1D" w:rsidP="00217FDB"/>
    <w:p w14:paraId="67FB15C8" w14:textId="77777777" w:rsidR="00736D1D" w:rsidRDefault="00736D1D" w:rsidP="00217FDB"/>
    <w:p w14:paraId="07A8E553" w14:textId="77777777" w:rsidR="00736D1D" w:rsidRDefault="00736D1D" w:rsidP="00217FDB"/>
    <w:p w14:paraId="3BB2D25B" w14:textId="77777777" w:rsidR="00736D1D" w:rsidRDefault="00736D1D" w:rsidP="00217FDB"/>
    <w:p w14:paraId="3E19C68F" w14:textId="77777777" w:rsidR="00736D1D" w:rsidRDefault="00736D1D" w:rsidP="00217FDB"/>
    <w:p w14:paraId="1234254E" w14:textId="77777777" w:rsidR="00736D1D" w:rsidRDefault="00736D1D" w:rsidP="00217FDB"/>
    <w:p w14:paraId="3E767ED2" w14:textId="5AFC6A88" w:rsidR="0067790E" w:rsidRDefault="0067790E" w:rsidP="00736D1D">
      <w:pPr>
        <w:pStyle w:val="Otsikko2"/>
        <w:numPr>
          <w:ilvl w:val="0"/>
          <w:numId w:val="2"/>
        </w:numPr>
      </w:pPr>
      <w:bookmarkStart w:id="0" w:name="_Toc192763308"/>
      <w:r>
        <w:lastRenderedPageBreak/>
        <w:t>Johdanto</w:t>
      </w:r>
      <w:bookmarkEnd w:id="0"/>
    </w:p>
    <w:p w14:paraId="47DA0ED9" w14:textId="77777777" w:rsidR="0067790E" w:rsidRDefault="0067790E" w:rsidP="0067790E">
      <w:pPr>
        <w:pStyle w:val="Luettelokappale"/>
      </w:pPr>
    </w:p>
    <w:p w14:paraId="0FEFB2D9" w14:textId="00E783DC" w:rsidR="0067790E" w:rsidRDefault="0067790E" w:rsidP="0067790E">
      <w:pPr>
        <w:pStyle w:val="Luettelokappale"/>
      </w:pPr>
      <w:r>
        <w:t>mm. maailmankartta, kartat valtioista, perustelut valtioiden valinnalle</w:t>
      </w:r>
    </w:p>
    <w:p w14:paraId="22442134" w14:textId="77777777" w:rsidR="0067790E" w:rsidRDefault="0067790E" w:rsidP="0067790E">
      <w:pPr>
        <w:pStyle w:val="Luettelokappale"/>
      </w:pPr>
    </w:p>
    <w:p w14:paraId="4F7D526C" w14:textId="77777777" w:rsidR="0067790E" w:rsidRDefault="0067790E" w:rsidP="0067790E">
      <w:pPr>
        <w:pStyle w:val="Luettelokappale"/>
      </w:pPr>
    </w:p>
    <w:p w14:paraId="62CFBB54" w14:textId="77777777" w:rsidR="0067790E" w:rsidRDefault="0067790E" w:rsidP="0067790E">
      <w:pPr>
        <w:pStyle w:val="Luettelokappale"/>
      </w:pPr>
    </w:p>
    <w:p w14:paraId="341215D9" w14:textId="77777777" w:rsidR="0067790E" w:rsidRDefault="0067790E" w:rsidP="0067790E">
      <w:pPr>
        <w:pStyle w:val="Luettelokappale"/>
      </w:pPr>
    </w:p>
    <w:p w14:paraId="1C634581" w14:textId="0F016511" w:rsidR="0067790E" w:rsidRDefault="006631B2" w:rsidP="00736D1D">
      <w:pPr>
        <w:pStyle w:val="Otsikko2"/>
        <w:numPr>
          <w:ilvl w:val="0"/>
          <w:numId w:val="2"/>
        </w:numPr>
      </w:pPr>
      <w:bookmarkStart w:id="1" w:name="_Toc192763309"/>
      <w:r>
        <w:t>Väestö</w:t>
      </w:r>
      <w:bookmarkEnd w:id="1"/>
    </w:p>
    <w:p w14:paraId="5EAFFCF5" w14:textId="77777777" w:rsidR="006631B2" w:rsidRDefault="006631B2" w:rsidP="006631B2">
      <w:pPr>
        <w:pStyle w:val="Luettelokappale"/>
      </w:pPr>
    </w:p>
    <w:p w14:paraId="23DAF8B5" w14:textId="40B05479" w:rsidR="006631B2" w:rsidRDefault="006631B2" w:rsidP="006631B2">
      <w:pPr>
        <w:pStyle w:val="Luettelokappale"/>
      </w:pPr>
      <w:r>
        <w:t>mm. väestöpyramidit ja niiden muodon tulkintaa, valtioiden väkiluku</w:t>
      </w:r>
      <w:r w:rsidR="00602ACA">
        <w:t xml:space="preserve">, </w:t>
      </w:r>
      <w:proofErr w:type="spellStart"/>
      <w:r w:rsidR="00602ACA">
        <w:t>elinajaodote</w:t>
      </w:r>
      <w:proofErr w:type="spellEnd"/>
      <w:r w:rsidR="00602ACA">
        <w:t>, vähemmistöt</w:t>
      </w:r>
    </w:p>
    <w:p w14:paraId="31139E94" w14:textId="77777777" w:rsidR="00602ACA" w:rsidRDefault="00602ACA" w:rsidP="006631B2">
      <w:pPr>
        <w:pStyle w:val="Luettelokappale"/>
      </w:pPr>
    </w:p>
    <w:p w14:paraId="0E8A7547" w14:textId="77777777" w:rsidR="00602ACA" w:rsidRDefault="00602ACA" w:rsidP="006631B2">
      <w:pPr>
        <w:pStyle w:val="Luettelokappale"/>
      </w:pPr>
    </w:p>
    <w:p w14:paraId="7C241DFB" w14:textId="77777777" w:rsidR="00736D1D" w:rsidRDefault="00736D1D" w:rsidP="006631B2">
      <w:pPr>
        <w:pStyle w:val="Luettelokappale"/>
      </w:pPr>
    </w:p>
    <w:p w14:paraId="5A94FE14" w14:textId="0864E4C5" w:rsidR="00602ACA" w:rsidRDefault="00602ACA" w:rsidP="00736D1D">
      <w:pPr>
        <w:pStyle w:val="Otsikko2"/>
        <w:numPr>
          <w:ilvl w:val="0"/>
          <w:numId w:val="2"/>
        </w:numPr>
      </w:pPr>
      <w:bookmarkStart w:id="2" w:name="_Toc192763310"/>
      <w:r>
        <w:t>Elinkeinot</w:t>
      </w:r>
      <w:bookmarkEnd w:id="2"/>
    </w:p>
    <w:p w14:paraId="6D85CF3E" w14:textId="77777777" w:rsidR="00602ACA" w:rsidRDefault="00602ACA" w:rsidP="00602ACA">
      <w:pPr>
        <w:pStyle w:val="Luettelokappale"/>
      </w:pPr>
    </w:p>
    <w:p w14:paraId="7903870B" w14:textId="7117491E" w:rsidR="00602ACA" w:rsidRDefault="0061047D" w:rsidP="00602ACA">
      <w:pPr>
        <w:pStyle w:val="Luettelokappale"/>
      </w:pPr>
      <w:r>
        <w:t>mm. ympyrädiagrammit elinkeinorakenteesta + tulkintaa</w:t>
      </w:r>
      <w:r w:rsidR="002E21B9">
        <w:t>, arvio kehittyneisyydestä näiden tietojen pohjalta</w:t>
      </w:r>
    </w:p>
    <w:p w14:paraId="17DA4A70" w14:textId="77777777" w:rsidR="00FD0589" w:rsidRDefault="00FD0589" w:rsidP="00602ACA">
      <w:pPr>
        <w:pStyle w:val="Luettelokappale"/>
      </w:pPr>
    </w:p>
    <w:p w14:paraId="4334A56F" w14:textId="77777777" w:rsidR="00736D1D" w:rsidRDefault="00736D1D" w:rsidP="00602ACA">
      <w:pPr>
        <w:pStyle w:val="Luettelokappale"/>
      </w:pPr>
    </w:p>
    <w:p w14:paraId="726492D1" w14:textId="77777777" w:rsidR="00FD0589" w:rsidRDefault="00FD0589" w:rsidP="00602ACA">
      <w:pPr>
        <w:pStyle w:val="Luettelokappale"/>
      </w:pPr>
    </w:p>
    <w:p w14:paraId="0D406DEE" w14:textId="774FE1D6" w:rsidR="00FD0589" w:rsidRDefault="00FD0589" w:rsidP="00736D1D">
      <w:pPr>
        <w:pStyle w:val="Otsikko2"/>
        <w:numPr>
          <w:ilvl w:val="0"/>
          <w:numId w:val="2"/>
        </w:numPr>
      </w:pPr>
      <w:bookmarkStart w:id="3" w:name="_Toc192763311"/>
      <w:r>
        <w:t>Kehittyneisyys ja kestävä kehitys</w:t>
      </w:r>
      <w:bookmarkEnd w:id="3"/>
    </w:p>
    <w:p w14:paraId="2EAC0587" w14:textId="77777777" w:rsidR="00FD0589" w:rsidRDefault="00FD0589" w:rsidP="00FD0589">
      <w:pPr>
        <w:pStyle w:val="Luettelokappale"/>
      </w:pPr>
    </w:p>
    <w:p w14:paraId="0B6F782D" w14:textId="7B4A12D2" w:rsidR="00F22A92" w:rsidRDefault="00A813C4" w:rsidP="00F22A92">
      <w:pPr>
        <w:pStyle w:val="Luettelokappale"/>
      </w:pPr>
      <w:r>
        <w:t>mm. taulukko ja diagrammeja bruttokansantuotteesta, lukutaitoisuudesta, imeväiskuolleisuudesta…. + tulkintaa</w:t>
      </w:r>
      <w:r w:rsidR="00F22A92">
        <w:t>, tietoja luonnonkatastrofeista</w:t>
      </w:r>
    </w:p>
    <w:p w14:paraId="7ED42A27" w14:textId="77777777" w:rsidR="00F22A92" w:rsidRDefault="00F22A92" w:rsidP="00F22A92">
      <w:pPr>
        <w:pStyle w:val="Luettelokappale"/>
      </w:pPr>
    </w:p>
    <w:p w14:paraId="145A3EC9" w14:textId="77777777" w:rsidR="00736D1D" w:rsidRDefault="00736D1D" w:rsidP="00F22A92">
      <w:pPr>
        <w:pStyle w:val="Luettelokappale"/>
      </w:pPr>
    </w:p>
    <w:p w14:paraId="2E5C7B71" w14:textId="77777777" w:rsidR="00736D1D" w:rsidRDefault="00736D1D" w:rsidP="00F22A92">
      <w:pPr>
        <w:pStyle w:val="Luettelokappale"/>
      </w:pPr>
    </w:p>
    <w:p w14:paraId="4CC54739" w14:textId="49D6ABA6" w:rsidR="00F22A92" w:rsidRDefault="000F6398" w:rsidP="00736D1D">
      <w:pPr>
        <w:pStyle w:val="Otsikko2"/>
        <w:numPr>
          <w:ilvl w:val="0"/>
          <w:numId w:val="2"/>
        </w:numPr>
      </w:pPr>
      <w:bookmarkStart w:id="4" w:name="_Toc192763312"/>
      <w:r>
        <w:t xml:space="preserve">Valtioiden vertailu </w:t>
      </w:r>
      <w:proofErr w:type="spellStart"/>
      <w:r>
        <w:t>Gapminder</w:t>
      </w:r>
      <w:proofErr w:type="spellEnd"/>
      <w:r>
        <w:t>-sivuston avulla</w:t>
      </w:r>
      <w:bookmarkEnd w:id="4"/>
    </w:p>
    <w:p w14:paraId="3C677A65" w14:textId="77777777" w:rsidR="000F6398" w:rsidRDefault="000F6398" w:rsidP="000F6398">
      <w:pPr>
        <w:pStyle w:val="Luettelokappale"/>
      </w:pPr>
    </w:p>
    <w:p w14:paraId="729499A1" w14:textId="648DEA38" w:rsidR="000F6398" w:rsidRDefault="000F6398" w:rsidP="000F6398">
      <w:pPr>
        <w:pStyle w:val="Luettelokappale"/>
      </w:pPr>
      <w:r>
        <w:t>Taulukko: sanallisia kuvailuja ja kuvia elinolosuhteista</w:t>
      </w:r>
      <w:r w:rsidR="00324AB1">
        <w:t>. Valtioiden välistä vertailua</w:t>
      </w:r>
    </w:p>
    <w:p w14:paraId="6D865F2F" w14:textId="77777777" w:rsidR="00324AB1" w:rsidRDefault="00324AB1" w:rsidP="000F6398">
      <w:pPr>
        <w:pStyle w:val="Luettelokappale"/>
      </w:pPr>
    </w:p>
    <w:p w14:paraId="51058F8E" w14:textId="77777777" w:rsidR="00736D1D" w:rsidRDefault="00736D1D" w:rsidP="000F6398">
      <w:pPr>
        <w:pStyle w:val="Luettelokappale"/>
      </w:pPr>
    </w:p>
    <w:p w14:paraId="301941B8" w14:textId="77777777" w:rsidR="00736D1D" w:rsidRDefault="00736D1D" w:rsidP="000F6398">
      <w:pPr>
        <w:pStyle w:val="Luettelokappale"/>
      </w:pPr>
    </w:p>
    <w:p w14:paraId="7DD0551B" w14:textId="169BA0FA" w:rsidR="00324AB1" w:rsidRDefault="00324AB1" w:rsidP="00736D1D">
      <w:pPr>
        <w:pStyle w:val="Otsikko2"/>
        <w:numPr>
          <w:ilvl w:val="0"/>
          <w:numId w:val="2"/>
        </w:numPr>
      </w:pPr>
      <w:bookmarkStart w:id="5" w:name="_Toc192763313"/>
      <w:r>
        <w:t>Yhteenveto ja pohdinta</w:t>
      </w:r>
      <w:bookmarkEnd w:id="5"/>
    </w:p>
    <w:p w14:paraId="77EEA876" w14:textId="77777777" w:rsidR="00324AB1" w:rsidRDefault="00324AB1" w:rsidP="00324AB1">
      <w:pPr>
        <w:pStyle w:val="Luettelokappale"/>
      </w:pPr>
    </w:p>
    <w:p w14:paraId="382E7890" w14:textId="41BF5688" w:rsidR="00324AB1" w:rsidRDefault="00952486" w:rsidP="00324AB1">
      <w:pPr>
        <w:pStyle w:val="Luettelokappale"/>
      </w:pPr>
      <w:r>
        <w:t>Analyysiä omasta työskentelystä yms.</w:t>
      </w:r>
    </w:p>
    <w:p w14:paraId="6EEB6B58" w14:textId="77777777" w:rsidR="00952486" w:rsidRDefault="00952486" w:rsidP="00324AB1">
      <w:pPr>
        <w:pStyle w:val="Luettelokappale"/>
      </w:pPr>
    </w:p>
    <w:p w14:paraId="5C17A524" w14:textId="77777777" w:rsidR="00736D1D" w:rsidRDefault="00736D1D" w:rsidP="00324AB1">
      <w:pPr>
        <w:pStyle w:val="Luettelokappale"/>
      </w:pPr>
    </w:p>
    <w:p w14:paraId="0D3CE2D0" w14:textId="1E0F22A6" w:rsidR="00952486" w:rsidRDefault="00952486" w:rsidP="00736D1D">
      <w:pPr>
        <w:pStyle w:val="Otsikko2"/>
        <w:numPr>
          <w:ilvl w:val="0"/>
          <w:numId w:val="2"/>
        </w:numPr>
      </w:pPr>
      <w:bookmarkStart w:id="6" w:name="_Toc192763314"/>
      <w:r>
        <w:lastRenderedPageBreak/>
        <w:t>Lähteet</w:t>
      </w:r>
      <w:bookmarkEnd w:id="6"/>
    </w:p>
    <w:p w14:paraId="4D5B98F4" w14:textId="442EE80C" w:rsidR="00952486" w:rsidRDefault="00952486" w:rsidP="00952486">
      <w:pPr>
        <w:ind w:firstLine="720"/>
      </w:pPr>
      <w:r>
        <w:t>Listaus käyttämistäsi lähteistä</w:t>
      </w:r>
    </w:p>
    <w:p w14:paraId="75C73DE9" w14:textId="779EFCB1" w:rsidR="00217FDB" w:rsidRDefault="00217FDB" w:rsidP="00217FDB">
      <w:pPr>
        <w:jc w:val="center"/>
      </w:pPr>
      <w:r>
        <w:tab/>
      </w:r>
    </w:p>
    <w:sectPr w:rsidR="00217FDB" w:rsidSect="004C50EC">
      <w:foot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08F6" w14:textId="77777777" w:rsidR="004C50EC" w:rsidRDefault="004C50EC" w:rsidP="004C50EC">
      <w:pPr>
        <w:spacing w:after="0" w:line="240" w:lineRule="auto"/>
      </w:pPr>
      <w:r>
        <w:separator/>
      </w:r>
    </w:p>
  </w:endnote>
  <w:endnote w:type="continuationSeparator" w:id="0">
    <w:p w14:paraId="1EAC413B" w14:textId="77777777" w:rsidR="004C50EC" w:rsidRDefault="004C50EC" w:rsidP="004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276882"/>
      <w:docPartObj>
        <w:docPartGallery w:val="Page Numbers (Bottom of Page)"/>
        <w:docPartUnique/>
      </w:docPartObj>
    </w:sdtPr>
    <w:sdtEndPr/>
    <w:sdtContent>
      <w:p w14:paraId="26D6B984" w14:textId="3A442BED" w:rsidR="004C50EC" w:rsidRDefault="004C50E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0D1FD" w14:textId="77777777" w:rsidR="004C50EC" w:rsidRDefault="004C50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6FA4" w14:textId="77777777" w:rsidR="004C50EC" w:rsidRDefault="004C50EC" w:rsidP="004C50EC">
      <w:pPr>
        <w:spacing w:after="0" w:line="240" w:lineRule="auto"/>
      </w:pPr>
      <w:r>
        <w:separator/>
      </w:r>
    </w:p>
  </w:footnote>
  <w:footnote w:type="continuationSeparator" w:id="0">
    <w:p w14:paraId="4BB88B34" w14:textId="77777777" w:rsidR="004C50EC" w:rsidRDefault="004C50EC" w:rsidP="004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45555"/>
    <w:multiLevelType w:val="hybridMultilevel"/>
    <w:tmpl w:val="C7D24C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4345D"/>
    <w:multiLevelType w:val="hybridMultilevel"/>
    <w:tmpl w:val="E91A1F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9460">
    <w:abstractNumId w:val="1"/>
  </w:num>
  <w:num w:numId="2" w16cid:durableId="129814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DB"/>
    <w:rsid w:val="000F6398"/>
    <w:rsid w:val="00217FDB"/>
    <w:rsid w:val="00291FD4"/>
    <w:rsid w:val="002E21B9"/>
    <w:rsid w:val="00324AB1"/>
    <w:rsid w:val="004C50EC"/>
    <w:rsid w:val="005C560C"/>
    <w:rsid w:val="00602ACA"/>
    <w:rsid w:val="0061047D"/>
    <w:rsid w:val="006631B2"/>
    <w:rsid w:val="0067790E"/>
    <w:rsid w:val="00736D1D"/>
    <w:rsid w:val="00952486"/>
    <w:rsid w:val="009652BD"/>
    <w:rsid w:val="009A5364"/>
    <w:rsid w:val="00A813C4"/>
    <w:rsid w:val="00BB32BC"/>
    <w:rsid w:val="00BB5F2B"/>
    <w:rsid w:val="00E21CA7"/>
    <w:rsid w:val="00EA3D40"/>
    <w:rsid w:val="00F22A92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91F9"/>
  <w15:chartTrackingRefBased/>
  <w15:docId w15:val="{F343F73B-0A85-4DA1-95F6-AE898A6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17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7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7F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17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17F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17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17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17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17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17F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217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217F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17FD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17FD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17FD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17FD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17FD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17FD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17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17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17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17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17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17FD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17FD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17FD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17F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17FD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17FDB"/>
    <w:rPr>
      <w:b/>
      <w:bCs/>
      <w:smallCaps/>
      <w:color w:val="0F4761" w:themeColor="accent1" w:themeShade="BF"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36D1D"/>
    <w:pPr>
      <w:spacing w:before="240" w:after="0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2">
    <w:name w:val="toc 2"/>
    <w:basedOn w:val="Normaali"/>
    <w:next w:val="Normaali"/>
    <w:autoRedefine/>
    <w:uiPriority w:val="39"/>
    <w:unhideWhenUsed/>
    <w:rsid w:val="00736D1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736D1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736D1D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C5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50EC"/>
  </w:style>
  <w:style w:type="paragraph" w:styleId="Alatunniste">
    <w:name w:val="footer"/>
    <w:basedOn w:val="Normaali"/>
    <w:link w:val="AlatunnisteChar"/>
    <w:uiPriority w:val="99"/>
    <w:unhideWhenUsed/>
    <w:rsid w:val="004C5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425-FF41-4007-B77A-65D4BE0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1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la-Määttä Mirka</dc:creator>
  <cp:keywords/>
  <dc:description/>
  <cp:lastModifiedBy>Jokela-Määttä Mirka</cp:lastModifiedBy>
  <cp:revision>2</cp:revision>
  <dcterms:created xsi:type="dcterms:W3CDTF">2026-03-25T09:49:00Z</dcterms:created>
  <dcterms:modified xsi:type="dcterms:W3CDTF">2026-03-25T09:49:00Z</dcterms:modified>
</cp:coreProperties>
</file>